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</w:t>
            </w:r>
            <w:r w:rsidR="00B6468D">
              <w:rPr>
                <w:rFonts w:ascii="Times New Roman" w:hAnsi="Times New Roman" w:cs="Times New Roman"/>
                <w:sz w:val="24"/>
                <w:szCs w:val="26"/>
              </w:rPr>
              <w:t>NG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D49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0A0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330FD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330FDA">
              <w:rPr>
                <w:rFonts w:ascii="Times New Roman" w:hAnsi="Times New Roman" w:cs="Times New Roman"/>
                <w:i/>
                <w:sz w:val="26"/>
                <w:szCs w:val="26"/>
              </w:rPr>
              <w:t>09</w:t>
            </w:r>
            <w:r w:rsidR="00B315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50E12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FDA">
        <w:rPr>
          <w:rFonts w:ascii="Times New Roman" w:hAnsi="Times New Roman" w:cs="Times New Roman"/>
          <w:b/>
          <w:sz w:val="26"/>
          <w:szCs w:val="26"/>
        </w:rPr>
        <w:t>10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1929CE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43"/>
        <w:gridCol w:w="1296"/>
        <w:gridCol w:w="1183"/>
        <w:gridCol w:w="1014"/>
        <w:gridCol w:w="2410"/>
        <w:gridCol w:w="1276"/>
        <w:gridCol w:w="992"/>
        <w:gridCol w:w="1276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15AA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330FDA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n Hoàng Lan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330FDA" w:rsidRDefault="00330FD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&amp;CĐ máy tính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7E2E06" w:rsidRDefault="00B315AA" w:rsidP="0033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</w:t>
            </w:r>
            <w:r w:rsid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>01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330FDA" w:rsidRDefault="00330FDA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3</w:t>
            </w:r>
            <w:r w:rsidRPr="00330FDA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330FD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330FD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330FDA" w:rsidRDefault="00B315AA" w:rsidP="0033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>Dũng</w:t>
            </w:r>
            <w:r w:rsidRP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E062F7" w:rsidRDefault="00B315AA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315AA" w:rsidRPr="007E2E06" w:rsidRDefault="00330FDA" w:rsidP="00B315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ũ Lệ Thu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B315AA" w:rsidRPr="00B315AA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MT</w:t>
            </w:r>
            <w:r w:rsidR="00330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315AA" w:rsidRPr="007E2E06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R&amp;CĐ máy tính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315AA" w:rsidRPr="007E2E06" w:rsidRDefault="00B315AA" w:rsidP="0033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1, </w:t>
            </w:r>
            <w:r w:rsid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>08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315AA" w:rsidRPr="007E2E06" w:rsidRDefault="00330FD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02</w:t>
            </w:r>
            <w:r w:rsidRPr="00330FDA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330FD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</w:rPr>
              <w:t>H</w:t>
            </w:r>
            <w:r w:rsidRPr="00330FDA">
              <w:rPr>
                <w:rFonts w:ascii="Times New Roman" w:eastAsia="Times New Roman" w:hAnsi="Times New Roman" w:cs="Times New Roman"/>
                <w:color w:val="00B050"/>
                <w:sz w:val="24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15AA" w:rsidRPr="007E2E06" w:rsidRDefault="00330FD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Thảo</w:t>
            </w:r>
            <w:r w:rsidR="00B315AA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B315AA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4C6CD3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4C6CD3" w:rsidRDefault="004C6CD3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4C6CD3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n học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4C6CD3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7, 24/10</w:t>
            </w:r>
            <w:r w:rsidR="00B315AA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4C6CD3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B315AA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15AA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B315AA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4C6CD3" w:rsidP="00025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Chung</w:t>
            </w:r>
            <w:r w:rsidR="00B315AA" w:rsidRPr="00B31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9D36BE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CE71C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CE71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E71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E71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CE71C6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CE71C6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B008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1067A5" w:rsidP="007149F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A1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14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14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7149F2" w:rsidRDefault="007149F2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149F2">
              <w:rPr>
                <w:rFonts w:ascii="Times New Roman" w:eastAsia="Times New Roman" w:hAnsi="Times New Roman" w:cs="Times New Roman"/>
                <w:sz w:val="24"/>
                <w:szCs w:val="26"/>
              </w:rPr>
              <w:t>203-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7149F2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Thị T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A145A6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7149F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17/10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7149F2" w:rsidRDefault="007149F2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CE71C6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Nghĩa Qua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A145A6" w:rsidP="00B00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7149F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A145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149F2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B00807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0807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B00807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CE71C6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A145A6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7149F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149F2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A145A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145A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A145A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CE71C6" w:rsidP="00B008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ch Thu Thảo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A145A6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Xuân Chu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B00807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9D36BE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315AA" w:rsidRPr="00647CA4" w:rsidRDefault="00B315AA" w:rsidP="00A145A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15AA" w:rsidRPr="001067A5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B315AA" w:rsidRPr="005E33C9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B315AA" w:rsidRPr="00DB161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647CA4" w:rsidRDefault="00B315AA" w:rsidP="00B315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1067A5" w:rsidRDefault="00B315AA" w:rsidP="00B315AA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E33C9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DB161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334026" w:rsidRDefault="00B315AA" w:rsidP="00B315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A8750D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0A6605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334026" w:rsidRDefault="00B315AA" w:rsidP="00B315AA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A8750D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0A6605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B315AA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Default="00B315AA" w:rsidP="00B3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C43A0C" w:rsidRDefault="00B315AA" w:rsidP="00B315AA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315AA" w:rsidRPr="004F551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B315AA" w:rsidRPr="0053019D" w:rsidRDefault="00B315AA" w:rsidP="00B31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B3" w:rsidRDefault="00AF73B3" w:rsidP="007A7382">
      <w:pPr>
        <w:spacing w:after="0" w:line="240" w:lineRule="auto"/>
      </w:pPr>
      <w:r>
        <w:separator/>
      </w:r>
    </w:p>
  </w:endnote>
  <w:endnote w:type="continuationSeparator" w:id="0">
    <w:p w:rsidR="00AF73B3" w:rsidRDefault="00AF73B3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B3" w:rsidRDefault="00AF73B3" w:rsidP="007A7382">
      <w:pPr>
        <w:spacing w:after="0" w:line="240" w:lineRule="auto"/>
      </w:pPr>
      <w:r>
        <w:separator/>
      </w:r>
    </w:p>
  </w:footnote>
  <w:footnote w:type="continuationSeparator" w:id="0">
    <w:p w:rsidR="00AF73B3" w:rsidRDefault="00AF73B3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664E0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0CCD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0FDA"/>
    <w:rsid w:val="00334026"/>
    <w:rsid w:val="00336F43"/>
    <w:rsid w:val="00344264"/>
    <w:rsid w:val="00365B89"/>
    <w:rsid w:val="00392BA6"/>
    <w:rsid w:val="00394347"/>
    <w:rsid w:val="0039614B"/>
    <w:rsid w:val="003A68D0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C6CD3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5CE6"/>
    <w:rsid w:val="006F1780"/>
    <w:rsid w:val="006F2EBD"/>
    <w:rsid w:val="006F40C8"/>
    <w:rsid w:val="00701FFC"/>
    <w:rsid w:val="00711A97"/>
    <w:rsid w:val="007149F2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145A6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67334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AF73B3"/>
    <w:rsid w:val="00B00807"/>
    <w:rsid w:val="00B042DB"/>
    <w:rsid w:val="00B13E48"/>
    <w:rsid w:val="00B14E60"/>
    <w:rsid w:val="00B20B20"/>
    <w:rsid w:val="00B23158"/>
    <w:rsid w:val="00B315AA"/>
    <w:rsid w:val="00B45C60"/>
    <w:rsid w:val="00B60971"/>
    <w:rsid w:val="00B6468D"/>
    <w:rsid w:val="00B64C69"/>
    <w:rsid w:val="00B66940"/>
    <w:rsid w:val="00B87DAE"/>
    <w:rsid w:val="00B909D9"/>
    <w:rsid w:val="00B91A7A"/>
    <w:rsid w:val="00BA5D71"/>
    <w:rsid w:val="00BC0736"/>
    <w:rsid w:val="00BC3419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CE71C6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D3A7-1321-42BE-8CC7-3E3F2784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86</cp:revision>
  <dcterms:created xsi:type="dcterms:W3CDTF">2016-05-06T00:47:00Z</dcterms:created>
  <dcterms:modified xsi:type="dcterms:W3CDTF">2019-09-25T07:36:00Z</dcterms:modified>
</cp:coreProperties>
</file>